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650A3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0B78">
        <w:rPr>
          <w:rFonts w:ascii="Arial" w:hAnsi="Arial" w:cs="Arial"/>
          <w:b/>
          <w:sz w:val="24"/>
          <w:szCs w:val="24"/>
          <w:u w:val="single"/>
        </w:rPr>
        <w:t>Cosme José Sever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70EC" w:rsidP="000770EC" w14:paraId="403524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14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0E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2ED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944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8A7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320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A090-78AA-4596-9846-5D22347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6:00Z</dcterms:created>
  <dcterms:modified xsi:type="dcterms:W3CDTF">2024-11-11T11:49:00Z</dcterms:modified>
</cp:coreProperties>
</file>